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9C1EE0" w:rsidRDefault="00FC2360" w:rsidP="00317DA7">
      <w:pPr>
        <w:rPr>
          <w:rFonts w:hAnsi="Times New Roman"/>
        </w:rPr>
      </w:pPr>
      <w:r w:rsidRPr="009C1EE0">
        <w:rPr>
          <w:rFonts w:hAnsi="Times New Roman"/>
        </w:rPr>
        <w:t xml:space="preserve">Сведения о поступлении заявления об </w:t>
      </w:r>
      <w:r w:rsidR="00F5044D" w:rsidRPr="009C1EE0">
        <w:rPr>
          <w:rFonts w:hAnsi="Times New Roman"/>
        </w:rPr>
        <w:t>установлении</w:t>
      </w:r>
      <w:r w:rsidRPr="009C1EE0">
        <w:rPr>
          <w:rFonts w:hAnsi="Times New Roman"/>
        </w:rPr>
        <w:t xml:space="preserve"> </w:t>
      </w:r>
      <w:r w:rsidR="00EB704F" w:rsidRPr="009C1EE0">
        <w:rPr>
          <w:rFonts w:hAnsi="Times New Roman"/>
        </w:rPr>
        <w:t>международного</w:t>
      </w:r>
      <w:r w:rsidRPr="009C1EE0">
        <w:rPr>
          <w:rFonts w:hAnsi="Times New Roman"/>
        </w:rPr>
        <w:t xml:space="preserve"> маршрута регуляр</w:t>
      </w:r>
      <w:r w:rsidR="00CE6E80">
        <w:rPr>
          <w:rFonts w:hAnsi="Times New Roman"/>
        </w:rPr>
        <w:t>ных перевозок (дата поступления 24.01.2024) 03-01/658.</w:t>
      </w:r>
    </w:p>
    <w:p w:rsidR="00C86B64" w:rsidRPr="009C1EE0" w:rsidRDefault="00C86B64">
      <w:pPr>
        <w:rPr>
          <w:rFonts w:hAnsi="Times New Roman"/>
        </w:rPr>
      </w:pPr>
    </w:p>
    <w:p w:rsidR="00C86B64" w:rsidRPr="009C1EE0" w:rsidRDefault="00FC2360">
      <w:pPr>
        <w:rPr>
          <w:rFonts w:hAnsi="Times New Roman"/>
        </w:rPr>
      </w:pPr>
      <w:r w:rsidRPr="009C1EE0">
        <w:rPr>
          <w:rFonts w:hAnsi="Times New Roman"/>
        </w:rPr>
        <w:t>1. Маршрут:</w:t>
      </w:r>
    </w:p>
    <w:p w:rsidR="00D2361D" w:rsidRPr="009C1EE0" w:rsidRDefault="00D2361D">
      <w:pPr>
        <w:rPr>
          <w:rFonts w:hAnsi="Times New Roman"/>
        </w:rPr>
      </w:pPr>
      <w:r w:rsidRPr="009A7941">
        <w:rPr>
          <w:rFonts w:hAnsi="Times New Roman"/>
          <w:u w:val="single"/>
        </w:rPr>
        <w:t xml:space="preserve">г. </w:t>
      </w:r>
      <w:r w:rsidR="009A7941" w:rsidRPr="009A7941">
        <w:rPr>
          <w:rFonts w:hAnsi="Times New Roman"/>
          <w:u w:val="single"/>
        </w:rPr>
        <w:t>Ростов-на-Дону</w:t>
      </w:r>
      <w:r w:rsidRPr="009A7941">
        <w:rPr>
          <w:rFonts w:hAnsi="Times New Roman"/>
          <w:u w:val="single"/>
        </w:rPr>
        <w:t xml:space="preserve"> (Российская Федерация)</w:t>
      </w:r>
      <w:r w:rsidRPr="009C1EE0">
        <w:rPr>
          <w:rFonts w:hAnsi="Times New Roman"/>
        </w:rPr>
        <w:t xml:space="preserve"> — </w:t>
      </w:r>
      <w:r w:rsidRPr="009A7941">
        <w:rPr>
          <w:rFonts w:hAnsi="Times New Roman"/>
          <w:u w:val="single"/>
        </w:rPr>
        <w:t xml:space="preserve">г. </w:t>
      </w:r>
      <w:r w:rsidR="0085626D" w:rsidRPr="009A7941">
        <w:rPr>
          <w:rFonts w:hAnsi="Times New Roman"/>
          <w:u w:val="single"/>
        </w:rPr>
        <w:t>Минск</w:t>
      </w:r>
      <w:r w:rsidRPr="009A7941">
        <w:rPr>
          <w:rFonts w:hAnsi="Times New Roman"/>
          <w:u w:val="single"/>
        </w:rPr>
        <w:t xml:space="preserve"> (</w:t>
      </w:r>
      <w:r w:rsidR="0085626D" w:rsidRPr="009A7941">
        <w:rPr>
          <w:rFonts w:hAnsi="Times New Roman"/>
          <w:u w:val="single"/>
        </w:rPr>
        <w:t>Республика Беларусь</w:t>
      </w:r>
      <w:r w:rsidRPr="009A7941">
        <w:rPr>
          <w:rFonts w:hAnsi="Times New Roman"/>
          <w:u w:val="single"/>
        </w:rPr>
        <w:t>)</w:t>
      </w:r>
      <w:r w:rsidR="00DA7C1C" w:rsidRPr="009C1EE0">
        <w:rPr>
          <w:rFonts w:hAnsi="Times New Roman"/>
        </w:rPr>
        <w:t xml:space="preserve">     </w:t>
      </w:r>
    </w:p>
    <w:p w:rsidR="00C86B64" w:rsidRPr="009C1EE0" w:rsidRDefault="009A7941">
      <w:pPr>
        <w:rPr>
          <w:rFonts w:hAnsi="Times New Roman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(начальный населенный </w:t>
      </w:r>
      <w:proofErr w:type="gramStart"/>
      <w:r w:rsidR="00FC2360" w:rsidRPr="009C1EE0">
        <w:rPr>
          <w:rStyle w:val="FontStyle25"/>
          <w:b w:val="0"/>
          <w:bCs w:val="0"/>
          <w:sz w:val="18"/>
          <w:szCs w:val="18"/>
        </w:rPr>
        <w:t xml:space="preserve">пункт) </w:t>
      </w:r>
      <w:r w:rsidR="00DA7C1C" w:rsidRPr="009C1EE0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9C1EE0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9C1EE0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9C1EE0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:rsidR="00C86B64" w:rsidRPr="009C1EE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:rsidR="00C86B64" w:rsidRPr="009C1EE0" w:rsidRDefault="00FC2360">
      <w:pPr>
        <w:pStyle w:val="Style14"/>
        <w:widowControl/>
        <w:jc w:val="both"/>
        <w:rPr>
          <w:rFonts w:hAnsi="Times New Roman"/>
        </w:rPr>
      </w:pPr>
      <w:r w:rsidRPr="009C1EE0">
        <w:rPr>
          <w:rStyle w:val="FontStyle27"/>
          <w:sz w:val="24"/>
          <w:szCs w:val="24"/>
        </w:rPr>
        <w:t xml:space="preserve">2. </w:t>
      </w:r>
      <w:r w:rsidR="0045388C" w:rsidRPr="009C1EE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9C1EE0">
        <w:rPr>
          <w:rStyle w:val="FontStyle27"/>
          <w:sz w:val="24"/>
          <w:szCs w:val="24"/>
        </w:rPr>
        <w:t xml:space="preserve"> </w:t>
      </w:r>
    </w:p>
    <w:p w:rsidR="00D2361D" w:rsidRPr="009C1EE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C1EE0">
        <w:rPr>
          <w:rStyle w:val="FontStyle27"/>
          <w:sz w:val="24"/>
          <w:szCs w:val="24"/>
        </w:rPr>
        <w:t>от начального до конечного</w:t>
      </w:r>
      <w:r w:rsidR="00FC2360" w:rsidRPr="009C1EE0">
        <w:rPr>
          <w:rStyle w:val="FontStyle27"/>
          <w:sz w:val="24"/>
          <w:szCs w:val="24"/>
        </w:rPr>
        <w:t xml:space="preserve">: </w:t>
      </w:r>
      <w:r w:rsidR="009A7941">
        <w:rPr>
          <w:rStyle w:val="FontStyle27"/>
          <w:sz w:val="24"/>
          <w:szCs w:val="24"/>
        </w:rPr>
        <w:t>185</w:t>
      </w:r>
      <w:r w:rsidR="00CE6E80">
        <w:rPr>
          <w:rStyle w:val="FontStyle27"/>
          <w:sz w:val="24"/>
          <w:szCs w:val="24"/>
        </w:rPr>
        <w:t>0</w:t>
      </w:r>
      <w:r w:rsidR="00F7712C" w:rsidRPr="009C1EE0">
        <w:rPr>
          <w:rStyle w:val="FontStyle27"/>
          <w:sz w:val="24"/>
          <w:szCs w:val="24"/>
        </w:rPr>
        <w:t xml:space="preserve"> </w:t>
      </w:r>
      <w:r w:rsidR="00D2361D" w:rsidRPr="009C1EE0">
        <w:rPr>
          <w:rStyle w:val="FontStyle27"/>
          <w:sz w:val="24"/>
          <w:szCs w:val="24"/>
        </w:rPr>
        <w:t>км,</w:t>
      </w:r>
    </w:p>
    <w:p w:rsidR="00D2361D" w:rsidRPr="009C1EE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 xml:space="preserve">от конечного до начального: </w:t>
      </w:r>
      <w:r w:rsidR="00CE6E80">
        <w:rPr>
          <w:rStyle w:val="FontStyle27"/>
          <w:sz w:val="24"/>
          <w:szCs w:val="24"/>
        </w:rPr>
        <w:t>1850</w:t>
      </w:r>
      <w:r w:rsidRPr="009C1EE0">
        <w:rPr>
          <w:rStyle w:val="FontStyle27"/>
          <w:sz w:val="24"/>
          <w:szCs w:val="24"/>
        </w:rPr>
        <w:t xml:space="preserve"> км.</w:t>
      </w:r>
    </w:p>
    <w:p w:rsidR="00C86B64" w:rsidRPr="009C1EE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:rsidR="003461CC" w:rsidRPr="009C1EE0" w:rsidRDefault="003461CC" w:rsidP="009C1EE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9C1EE0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9C1EE0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C1EE0" w:rsidRDefault="00D2361D" w:rsidP="00D236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C1EE0" w:rsidRDefault="00D2361D" w:rsidP="00D2361D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61D" w:rsidRPr="009C1EE0" w:rsidRDefault="00D2361D" w:rsidP="00D2361D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</w:tr>
      <w:tr w:rsidR="00D2361D" w:rsidRPr="009C1EE0" w:rsidTr="009A7941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9C1EE0" w:rsidRDefault="009A7941" w:rsidP="009A794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«</w:t>
            </w:r>
            <w:r w:rsidRPr="009A7941">
              <w:rPr>
                <w:rFonts w:ascii="Times New Roman" w:hAnsi="Times New Roman" w:cs="Times New Roman"/>
                <w:lang w:bidi="ru-RU"/>
              </w:rPr>
              <w:t>Главный</w:t>
            </w:r>
            <w:r>
              <w:rPr>
                <w:rFonts w:ascii="Times New Roman" w:hAnsi="Times New Roman" w:cs="Times New Roman"/>
                <w:lang w:bidi="ru-RU"/>
              </w:rPr>
              <w:t>»</w:t>
            </w:r>
            <w:r w:rsidRPr="009A7941">
              <w:rPr>
                <w:rFonts w:ascii="Times New Roman" w:hAnsi="Times New Roman" w:cs="Times New Roman"/>
                <w:lang w:bidi="ru-RU"/>
              </w:rPr>
              <w:t xml:space="preserve"> г. Ростов-на-Дону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361D" w:rsidRPr="009C1EE0" w:rsidRDefault="009A7941" w:rsidP="009A7941">
            <w:pPr>
              <w:rPr>
                <w:rFonts w:hAnsi="Times New Roman"/>
              </w:rPr>
            </w:pPr>
            <w:r w:rsidRPr="009A7941">
              <w:rPr>
                <w:rFonts w:hAnsi="Times New Roman"/>
              </w:rPr>
              <w:t xml:space="preserve">Ростовская область, г. Ростов-на-Дону, проспект </w:t>
            </w:r>
            <w:proofErr w:type="spellStart"/>
            <w:r w:rsidRPr="009A7941">
              <w:rPr>
                <w:rFonts w:hAnsi="Times New Roman"/>
              </w:rPr>
              <w:t>Сиверса</w:t>
            </w:r>
            <w:proofErr w:type="spellEnd"/>
            <w:r w:rsidRPr="009A7941">
              <w:rPr>
                <w:rFonts w:hAnsi="Times New Roman"/>
              </w:rPr>
              <w:t>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626D" w:rsidRPr="009C1EE0" w:rsidRDefault="009A7941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02</w:t>
            </w:r>
          </w:p>
        </w:tc>
      </w:tr>
      <w:tr w:rsidR="009A7941" w:rsidRPr="009C1EE0" w:rsidTr="009A7941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941" w:rsidRPr="009C1EE0" w:rsidRDefault="00CE6E80" w:rsidP="009A794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>Международный автовокзал «Красногвардейский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941" w:rsidRPr="009C1EE0" w:rsidRDefault="009A7941" w:rsidP="00CE6E80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г. Москва,</w:t>
            </w:r>
            <w:r w:rsidR="00CE6E80">
              <w:rPr>
                <w:rFonts w:hAnsi="Times New Roman"/>
              </w:rPr>
              <w:t xml:space="preserve"> Ореховый бульвар, д. 24, к. 1Г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A7941" w:rsidRPr="009C1EE0" w:rsidRDefault="00CE6E80" w:rsidP="009A794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777</w:t>
            </w:r>
          </w:p>
        </w:tc>
      </w:tr>
      <w:tr w:rsidR="0085626D" w:rsidRPr="009C1EE0" w:rsidTr="009A7941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626D" w:rsidRPr="009C1EE0" w:rsidRDefault="00312BDF" w:rsidP="009A794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="0085626D"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 w:rsidR="009A7941">
              <w:rPr>
                <w:rFonts w:ascii="Times New Roman" w:hAnsi="Times New Roman" w:cs="Times New Roman"/>
              </w:rPr>
              <w:t xml:space="preserve"> г. Мин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2CCF" w:rsidRDefault="009A7941" w:rsidP="009A7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  <w:r w:rsidR="0085626D" w:rsidRPr="009C1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6E80">
              <w:rPr>
                <w:rFonts w:ascii="Times New Roman" w:hAnsi="Times New Roman" w:cs="Times New Roman"/>
                <w:sz w:val="24"/>
                <w:szCs w:val="24"/>
              </w:rPr>
              <w:t xml:space="preserve"> 220006</w:t>
            </w:r>
            <w:r w:rsidR="0085626D" w:rsidRPr="009C1EE0">
              <w:rPr>
                <w:rFonts w:ascii="Times New Roman" w:hAnsi="Times New Roman" w:cs="Times New Roman"/>
                <w:sz w:val="24"/>
                <w:szCs w:val="24"/>
              </w:rPr>
              <w:t xml:space="preserve"> г. Минск,</w:t>
            </w:r>
          </w:p>
          <w:p w:rsidR="0085626D" w:rsidRPr="009C1EE0" w:rsidRDefault="0085626D" w:rsidP="009A7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Бобруйская</w:t>
            </w:r>
            <w:proofErr w:type="spellEnd"/>
            <w:r w:rsidRPr="009C1E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7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5626D" w:rsidRPr="009C1EE0" w:rsidRDefault="00CE6E80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:rsidR="00D2361D" w:rsidRPr="009C1EE0" w:rsidRDefault="00D2361D" w:rsidP="00EB704F">
      <w:pPr>
        <w:pStyle w:val="aa"/>
        <w:rPr>
          <w:rStyle w:val="FontStyle28"/>
          <w:sz w:val="24"/>
          <w:szCs w:val="24"/>
        </w:rPr>
      </w:pPr>
    </w:p>
    <w:p w:rsidR="00574AF3" w:rsidRPr="009C1EE0" w:rsidRDefault="00574AF3" w:rsidP="00EB704F">
      <w:pPr>
        <w:pStyle w:val="aa"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4. </w:t>
      </w:r>
      <w:r w:rsidR="00EB704F" w:rsidRPr="009C1EE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C1EE0">
        <w:rPr>
          <w:rStyle w:val="FontStyle28"/>
          <w:sz w:val="24"/>
          <w:szCs w:val="24"/>
        </w:rPr>
        <w:t>:</w:t>
      </w:r>
    </w:p>
    <w:p w:rsidR="00574AF3" w:rsidRPr="009C1EE0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9C1EE0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.1 Российский перевозчик</w:t>
      </w:r>
      <w:r w:rsidR="000E21B6" w:rsidRPr="009C1EE0">
        <w:rPr>
          <w:rStyle w:val="FontStyle28"/>
          <w:sz w:val="24"/>
          <w:szCs w:val="24"/>
        </w:rPr>
        <w:t xml:space="preserve"> (</w:t>
      </w:r>
      <w:proofErr w:type="spellStart"/>
      <w:r w:rsidR="000E21B6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9C1EE0">
        <w:rPr>
          <w:rStyle w:val="FontStyle28"/>
          <w:sz w:val="24"/>
          <w:szCs w:val="24"/>
        </w:rPr>
        <w:t>)</w:t>
      </w:r>
      <w:r w:rsidRPr="009C1EE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9C1EE0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межрегиональным и международным маршрутам </w:t>
            </w:r>
            <w:r w:rsidRPr="009C1EE0">
              <w:rPr>
                <w:rFonts w:hAnsi="Times New Roman"/>
              </w:rPr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:rsidR="00095CF2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</w:t>
            </w:r>
            <w:r w:rsidR="00095CF2" w:rsidRPr="009C1EE0">
              <w:rPr>
                <w:rFonts w:hAnsi="Times New Roman"/>
              </w:rPr>
              <w:t>,</w:t>
            </w:r>
          </w:p>
          <w:p w:rsidR="00574AF3" w:rsidRPr="009C1EE0" w:rsidRDefault="00095CF2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км</w:t>
            </w:r>
          </w:p>
        </w:tc>
      </w:tr>
      <w:tr w:rsidR="00574AF3" w:rsidRPr="009C1EE0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574AF3" w:rsidRPr="009C1EE0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9C1EE0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9C1EE0" w:rsidRDefault="00574AF3" w:rsidP="000F2B0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йс N</w:t>
            </w:r>
            <w:r w:rsidR="00F7712C"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1</w:t>
            </w:r>
            <w:r w:rsidRPr="009C1EE0">
              <w:rPr>
                <w:rFonts w:hAnsi="Times New Roman"/>
              </w:rPr>
              <w:t xml:space="preserve">, </w:t>
            </w:r>
            <w:r w:rsidR="000F2B0A">
              <w:rPr>
                <w:rFonts w:hAnsi="Times New Roman"/>
              </w:rPr>
              <w:t>период действия с «</w:t>
            </w:r>
            <w:r w:rsidR="0085626D" w:rsidRPr="009C1EE0">
              <w:rPr>
                <w:rFonts w:hAnsi="Times New Roman"/>
              </w:rPr>
              <w:t>01</w:t>
            </w:r>
            <w:r w:rsidR="000F2B0A"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января</w:t>
            </w:r>
            <w:r w:rsidR="000F2B0A">
              <w:rPr>
                <w:rFonts w:hAnsi="Times New Roman"/>
              </w:rPr>
              <w:t xml:space="preserve"> по «</w:t>
            </w:r>
            <w:r w:rsidR="0085626D" w:rsidRPr="009C1EE0">
              <w:rPr>
                <w:rFonts w:hAnsi="Times New Roman"/>
              </w:rPr>
              <w:t>31</w:t>
            </w:r>
            <w:r w:rsidR="000F2B0A">
              <w:rPr>
                <w:rFonts w:hAnsi="Times New Roman"/>
              </w:rPr>
              <w:t xml:space="preserve">» </w:t>
            </w:r>
            <w:r w:rsidR="0085626D" w:rsidRPr="009C1EE0">
              <w:rPr>
                <w:rFonts w:hAnsi="Times New Roman"/>
              </w:rPr>
              <w:t>декабря</w:t>
            </w:r>
          </w:p>
        </w:tc>
      </w:tr>
      <w:tr w:rsidR="0085626D" w:rsidRPr="009C1EE0" w:rsidTr="009C1E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DF" w:rsidRDefault="00312BDF" w:rsidP="0085626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«</w:t>
            </w:r>
            <w:r w:rsidRPr="009A7941">
              <w:rPr>
                <w:rFonts w:ascii="Times New Roman" w:hAnsi="Times New Roman" w:cs="Times New Roman"/>
                <w:lang w:bidi="ru-RU"/>
              </w:rPr>
              <w:t>Главный</w:t>
            </w:r>
            <w:r>
              <w:rPr>
                <w:rFonts w:ascii="Times New Roman" w:hAnsi="Times New Roman" w:cs="Times New Roman"/>
                <w:lang w:bidi="ru-RU"/>
              </w:rPr>
              <w:t>»</w:t>
            </w:r>
            <w:r w:rsidRPr="009A7941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:rsidR="0085626D" w:rsidRPr="009C1EE0" w:rsidRDefault="00312BDF" w:rsidP="0085626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A7941">
              <w:rPr>
                <w:rFonts w:ascii="Times New Roman" w:hAnsi="Times New Roman" w:cs="Times New Roman"/>
                <w:lang w:bidi="ru-RU"/>
              </w:rPr>
              <w:t>г. Ростов-на-Дон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312BDF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312BDF" w:rsidP="009C1EE0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DE33E2" w:rsidP="009C1E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CE6E80" w:rsidP="00312B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CE6E80" w:rsidP="009C1E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26D" w:rsidRPr="009C1EE0" w:rsidRDefault="00CE6E80" w:rsidP="009C1E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626D" w:rsidRPr="009C1EE0" w:rsidTr="009C1E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CE6E80" w:rsidP="007803EF">
            <w:pPr>
              <w:pStyle w:val="ab"/>
              <w:ind w:right="-103"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</w:rPr>
              <w:t>Международный автовокзал «Красногвардейски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CE6E80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312BDF" w:rsidP="009C1EE0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CE6E80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CE6E80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CE6E80" w:rsidP="00312B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26D" w:rsidRPr="009C1EE0" w:rsidRDefault="00312BDF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7</w:t>
            </w:r>
            <w:r w:rsidR="006A7B72">
              <w:rPr>
                <w:rFonts w:hAnsi="Times New Roman"/>
              </w:rPr>
              <w:t xml:space="preserve"> км</w:t>
            </w:r>
          </w:p>
        </w:tc>
      </w:tr>
      <w:tr w:rsidR="0085626D" w:rsidRPr="009C1EE0" w:rsidTr="009C1E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DF" w:rsidRDefault="00312BDF" w:rsidP="0085626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5626D" w:rsidRPr="009C1EE0" w:rsidRDefault="00312BDF" w:rsidP="0085626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CE6E80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CE6E80" w:rsidP="009C1EE0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CE6E80" w:rsidP="00312B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CE6E80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CE6E80" w:rsidP="00312B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26D" w:rsidRPr="009C1EE0" w:rsidRDefault="00CE6E80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50</w:t>
            </w:r>
            <w:r w:rsidR="006A7B72">
              <w:rPr>
                <w:rFonts w:hAnsi="Times New Roman"/>
              </w:rPr>
              <w:t xml:space="preserve"> км</w:t>
            </w:r>
          </w:p>
        </w:tc>
      </w:tr>
      <w:tr w:rsidR="00574AF3" w:rsidRPr="009C1EE0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9C1EE0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9C1EE0" w:rsidRDefault="00B31BCB" w:rsidP="00686F4F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N </w:t>
            </w:r>
            <w:r w:rsidR="0085626D" w:rsidRPr="009C1EE0">
              <w:rPr>
                <w:rFonts w:hAnsi="Times New Roman"/>
              </w:rPr>
              <w:t>2</w:t>
            </w:r>
            <w:r w:rsidRPr="009C1EE0">
              <w:rPr>
                <w:rFonts w:hAnsi="Times New Roman"/>
              </w:rPr>
              <w:t xml:space="preserve">, период действия </w:t>
            </w:r>
            <w:r w:rsidR="0085626D" w:rsidRPr="009C1EE0">
              <w:rPr>
                <w:rFonts w:hAnsi="Times New Roman"/>
              </w:rPr>
              <w:t xml:space="preserve">с </w:t>
            </w:r>
            <w:r w:rsidR="000F2B0A">
              <w:rPr>
                <w:rFonts w:hAnsi="Times New Roman"/>
              </w:rPr>
              <w:t>«</w:t>
            </w:r>
            <w:r w:rsidR="000F2B0A" w:rsidRPr="009C1EE0">
              <w:rPr>
                <w:rFonts w:hAnsi="Times New Roman"/>
              </w:rPr>
              <w:t>01</w:t>
            </w:r>
            <w:r w:rsidR="000F2B0A">
              <w:rPr>
                <w:rFonts w:hAnsi="Times New Roman"/>
              </w:rPr>
              <w:t>»</w:t>
            </w:r>
            <w:r w:rsidR="000F2B0A" w:rsidRPr="009C1EE0">
              <w:rPr>
                <w:rFonts w:hAnsi="Times New Roman"/>
              </w:rPr>
              <w:t xml:space="preserve"> января</w:t>
            </w:r>
            <w:r w:rsidR="000F2B0A">
              <w:rPr>
                <w:rFonts w:hAnsi="Times New Roman"/>
              </w:rPr>
              <w:t xml:space="preserve"> по «</w:t>
            </w:r>
            <w:r w:rsidR="000F2B0A" w:rsidRPr="009C1EE0">
              <w:rPr>
                <w:rFonts w:hAnsi="Times New Roman"/>
              </w:rPr>
              <w:t>31</w:t>
            </w:r>
            <w:r w:rsidR="000F2B0A">
              <w:rPr>
                <w:rFonts w:hAnsi="Times New Roman"/>
              </w:rPr>
              <w:t xml:space="preserve">» </w:t>
            </w:r>
            <w:r w:rsidR="000F2B0A" w:rsidRPr="009C1EE0">
              <w:rPr>
                <w:rFonts w:hAnsi="Times New Roman"/>
              </w:rPr>
              <w:t>декабря</w:t>
            </w:r>
          </w:p>
        </w:tc>
      </w:tr>
      <w:tr w:rsidR="0085626D" w:rsidRPr="009C1EE0" w:rsidTr="009C1E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DF" w:rsidRDefault="00312BDF" w:rsidP="0085626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5626D" w:rsidRPr="009C1EE0" w:rsidRDefault="00312BDF" w:rsidP="0085626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CE6E80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6A7B72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ср, п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CE6E80" w:rsidP="009C1E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6A7B72" w:rsidP="006A7B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="00095CF2" w:rsidRPr="009C1E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CE6E80" w:rsidP="009C1E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26D" w:rsidRPr="009C1EE0" w:rsidRDefault="00CE6E80" w:rsidP="009C1E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626D" w:rsidRPr="009C1EE0" w:rsidTr="009C1E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CE6E80" w:rsidP="007803EF">
            <w:pPr>
              <w:pStyle w:val="ab"/>
              <w:ind w:right="-103"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</w:rPr>
              <w:t>Международный автовокзал «Красногвардейски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CE6E80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6A7B72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ср, п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6A7B72" w:rsidP="006A7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95CF2" w:rsidRPr="009C1EE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6A7B72" w:rsidP="006A7B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="00095CF2" w:rsidRPr="009C1E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6A7B72" w:rsidP="006A7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26D" w:rsidRPr="009C1EE0" w:rsidRDefault="006A7B72" w:rsidP="009C1EE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 км</w:t>
            </w:r>
          </w:p>
        </w:tc>
      </w:tr>
      <w:tr w:rsidR="0085626D" w:rsidRPr="009C1EE0" w:rsidTr="009C1E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DF" w:rsidRDefault="00312BDF" w:rsidP="0085626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«</w:t>
            </w:r>
            <w:r w:rsidRPr="009A7941">
              <w:rPr>
                <w:rFonts w:ascii="Times New Roman" w:hAnsi="Times New Roman" w:cs="Times New Roman"/>
                <w:lang w:bidi="ru-RU"/>
              </w:rPr>
              <w:t>Главный</w:t>
            </w:r>
            <w:r>
              <w:rPr>
                <w:rFonts w:ascii="Times New Roman" w:hAnsi="Times New Roman" w:cs="Times New Roman"/>
                <w:lang w:bidi="ru-RU"/>
              </w:rPr>
              <w:t>»</w:t>
            </w:r>
            <w:r w:rsidRPr="009A7941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:rsidR="0085626D" w:rsidRPr="009C1EE0" w:rsidRDefault="00312BDF" w:rsidP="0085626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A7941">
              <w:rPr>
                <w:rFonts w:ascii="Times New Roman" w:hAnsi="Times New Roman" w:cs="Times New Roman"/>
                <w:lang w:bidi="ru-RU"/>
              </w:rPr>
              <w:t>г. Ростов-на-Дон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312BDF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6A7B72" w:rsidP="009C1EE0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F2" w:rsidRPr="009C1EE0" w:rsidRDefault="00095CF2" w:rsidP="00CE6E80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08:</w:t>
            </w:r>
            <w:r w:rsidR="006A7B72"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CE6E80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6D" w:rsidRPr="009C1EE0" w:rsidRDefault="006A7B72" w:rsidP="006A7B7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26D" w:rsidRPr="009C1EE0" w:rsidRDefault="00CE6E80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50 </w:t>
            </w:r>
            <w:r w:rsidR="006A7B72">
              <w:rPr>
                <w:rFonts w:hAnsi="Times New Roman"/>
              </w:rPr>
              <w:t>км</w:t>
            </w:r>
          </w:p>
        </w:tc>
      </w:tr>
    </w:tbl>
    <w:p w:rsidR="003C7B0D" w:rsidRPr="009C1EE0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9C1EE0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</w:t>
      </w:r>
      <w:r w:rsidR="00095793" w:rsidRPr="009C1EE0">
        <w:rPr>
          <w:rStyle w:val="FontStyle28"/>
          <w:sz w:val="24"/>
          <w:szCs w:val="24"/>
        </w:rPr>
        <w:t>.2</w:t>
      </w:r>
      <w:r w:rsidR="00D12EA4" w:rsidRPr="009C1EE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9C1EE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6A7B72" w:rsidRPr="009C1EE0" w:rsidTr="001641E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</w:p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км</w:t>
            </w:r>
          </w:p>
        </w:tc>
      </w:tr>
      <w:tr w:rsidR="006A7B72" w:rsidRPr="009C1EE0" w:rsidTr="001641E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6A7B72" w:rsidRPr="009C1EE0" w:rsidTr="001641E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6A7B72" w:rsidRPr="009C1EE0" w:rsidTr="001641E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N 1, период действия с </w:t>
            </w:r>
            <w:r w:rsidR="000F2B0A">
              <w:rPr>
                <w:rFonts w:hAnsi="Times New Roman"/>
              </w:rPr>
              <w:t>«</w:t>
            </w:r>
            <w:r w:rsidR="000F2B0A" w:rsidRPr="009C1EE0">
              <w:rPr>
                <w:rFonts w:hAnsi="Times New Roman"/>
              </w:rPr>
              <w:t>01</w:t>
            </w:r>
            <w:r w:rsidR="000F2B0A">
              <w:rPr>
                <w:rFonts w:hAnsi="Times New Roman"/>
              </w:rPr>
              <w:t>»</w:t>
            </w:r>
            <w:r w:rsidR="000F2B0A" w:rsidRPr="009C1EE0">
              <w:rPr>
                <w:rFonts w:hAnsi="Times New Roman"/>
              </w:rPr>
              <w:t xml:space="preserve"> января</w:t>
            </w:r>
            <w:r w:rsidR="000F2B0A">
              <w:rPr>
                <w:rFonts w:hAnsi="Times New Roman"/>
              </w:rPr>
              <w:t xml:space="preserve"> по «</w:t>
            </w:r>
            <w:r w:rsidR="000F2B0A" w:rsidRPr="009C1EE0">
              <w:rPr>
                <w:rFonts w:hAnsi="Times New Roman"/>
              </w:rPr>
              <w:t>31</w:t>
            </w:r>
            <w:r w:rsidR="000F2B0A">
              <w:rPr>
                <w:rFonts w:hAnsi="Times New Roman"/>
              </w:rPr>
              <w:t xml:space="preserve">» </w:t>
            </w:r>
            <w:r w:rsidR="000F2B0A" w:rsidRPr="009C1EE0">
              <w:rPr>
                <w:rFonts w:hAnsi="Times New Roman"/>
              </w:rPr>
              <w:t>декабря</w:t>
            </w:r>
          </w:p>
        </w:tc>
      </w:tr>
      <w:tr w:rsidR="006A7B72" w:rsidRPr="009C1EE0" w:rsidTr="001641E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Default="006A7B72" w:rsidP="001641E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lastRenderedPageBreak/>
              <w:t>АВ «</w:t>
            </w:r>
            <w:r w:rsidRPr="009A7941">
              <w:rPr>
                <w:rFonts w:ascii="Times New Roman" w:hAnsi="Times New Roman" w:cs="Times New Roman"/>
                <w:lang w:bidi="ru-RU"/>
              </w:rPr>
              <w:t>Главный</w:t>
            </w:r>
            <w:r>
              <w:rPr>
                <w:rFonts w:ascii="Times New Roman" w:hAnsi="Times New Roman" w:cs="Times New Roman"/>
                <w:lang w:bidi="ru-RU"/>
              </w:rPr>
              <w:t>»</w:t>
            </w:r>
            <w:r w:rsidRPr="009A7941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:rsidR="006A7B72" w:rsidRPr="009C1EE0" w:rsidRDefault="006A7B72" w:rsidP="001641E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A7941">
              <w:rPr>
                <w:rFonts w:ascii="Times New Roman" w:hAnsi="Times New Roman" w:cs="Times New Roman"/>
                <w:lang w:bidi="ru-RU"/>
              </w:rPr>
              <w:t>г. Ростов-на-Дон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, сб,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1949AF" w:rsidP="001641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1949AF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1949AF" w:rsidP="001641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B72" w:rsidRPr="009C1EE0" w:rsidRDefault="001949AF" w:rsidP="001641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7B72" w:rsidRPr="009C1EE0" w:rsidTr="001641E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CE6E80" w:rsidP="007803EF">
            <w:pPr>
              <w:pStyle w:val="ab"/>
              <w:ind w:right="-103"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</w:rPr>
              <w:t>Международный автовокзал «Красногвардейски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CE6E80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, сб, п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1949AF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1949AF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1949AF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67 км</w:t>
            </w:r>
          </w:p>
        </w:tc>
      </w:tr>
      <w:tr w:rsidR="006A7B72" w:rsidRPr="009C1EE0" w:rsidTr="001641E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Default="006A7B72" w:rsidP="001641E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A7B72" w:rsidRPr="009C1EE0" w:rsidRDefault="006A7B72" w:rsidP="001641E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CE6E80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с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в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1949AF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1949AF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1949AF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4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B72" w:rsidRPr="009C1EE0" w:rsidRDefault="001949AF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50</w:t>
            </w:r>
            <w:r w:rsidR="006A7B72">
              <w:rPr>
                <w:rFonts w:hAnsi="Times New Roman"/>
              </w:rPr>
              <w:t xml:space="preserve"> км</w:t>
            </w:r>
          </w:p>
        </w:tc>
      </w:tr>
      <w:tr w:rsidR="006A7B72" w:rsidRPr="009C1EE0" w:rsidTr="001641E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6A7B72" w:rsidRPr="009C1EE0" w:rsidTr="001641E7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A7B72" w:rsidRPr="009C1EE0" w:rsidRDefault="006A7B72" w:rsidP="001641E7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Рейс N 2, период действия с </w:t>
            </w:r>
            <w:r w:rsidR="000F2B0A">
              <w:rPr>
                <w:rFonts w:hAnsi="Times New Roman"/>
              </w:rPr>
              <w:t>«</w:t>
            </w:r>
            <w:r w:rsidR="000F2B0A" w:rsidRPr="009C1EE0">
              <w:rPr>
                <w:rFonts w:hAnsi="Times New Roman"/>
              </w:rPr>
              <w:t>01</w:t>
            </w:r>
            <w:r w:rsidR="000F2B0A">
              <w:rPr>
                <w:rFonts w:hAnsi="Times New Roman"/>
              </w:rPr>
              <w:t>»</w:t>
            </w:r>
            <w:r w:rsidR="000F2B0A" w:rsidRPr="009C1EE0">
              <w:rPr>
                <w:rFonts w:hAnsi="Times New Roman"/>
              </w:rPr>
              <w:t xml:space="preserve"> января</w:t>
            </w:r>
            <w:r w:rsidR="000F2B0A">
              <w:rPr>
                <w:rFonts w:hAnsi="Times New Roman"/>
              </w:rPr>
              <w:t xml:space="preserve"> по «</w:t>
            </w:r>
            <w:r w:rsidR="000F2B0A" w:rsidRPr="009C1EE0">
              <w:rPr>
                <w:rFonts w:hAnsi="Times New Roman"/>
              </w:rPr>
              <w:t>31</w:t>
            </w:r>
            <w:r w:rsidR="000F2B0A">
              <w:rPr>
                <w:rFonts w:hAnsi="Times New Roman"/>
              </w:rPr>
              <w:t xml:space="preserve">» </w:t>
            </w:r>
            <w:r w:rsidR="000F2B0A" w:rsidRPr="009C1EE0">
              <w:rPr>
                <w:rFonts w:hAnsi="Times New Roman"/>
              </w:rPr>
              <w:t>декабря</w:t>
            </w:r>
          </w:p>
        </w:tc>
      </w:tr>
      <w:tr w:rsidR="006A7B72" w:rsidRPr="009C1EE0" w:rsidTr="001641E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Default="006A7B72" w:rsidP="001641E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A7B72" w:rsidRPr="009C1EE0" w:rsidRDefault="006A7B72" w:rsidP="001641E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1949AF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5C0569" w:rsidP="001641E7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1949AF" w:rsidP="001641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9C1E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1949AF" w:rsidP="001641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B72" w:rsidRPr="009C1EE0" w:rsidRDefault="001949AF" w:rsidP="001641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7B72" w:rsidRPr="009C1EE0" w:rsidTr="001641E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1949AF" w:rsidP="007803EF">
            <w:pPr>
              <w:pStyle w:val="ab"/>
              <w:ind w:right="-103"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</w:rPr>
              <w:t>Международный автовокзал «Красногвардейский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1949AF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5C0569" w:rsidP="001641E7">
            <w:pPr>
              <w:jc w:val="center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в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с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9C1EE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 w:rsidRPr="009C1E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B72" w:rsidRPr="009C1EE0" w:rsidRDefault="006A7B72" w:rsidP="001641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 км</w:t>
            </w:r>
          </w:p>
        </w:tc>
      </w:tr>
      <w:tr w:rsidR="006A7B72" w:rsidRPr="009C1EE0" w:rsidTr="001641E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Default="006A7B72" w:rsidP="001641E7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«</w:t>
            </w:r>
            <w:r w:rsidRPr="009A7941">
              <w:rPr>
                <w:rFonts w:ascii="Times New Roman" w:hAnsi="Times New Roman" w:cs="Times New Roman"/>
                <w:lang w:bidi="ru-RU"/>
              </w:rPr>
              <w:t>Главный</w:t>
            </w:r>
            <w:r>
              <w:rPr>
                <w:rFonts w:ascii="Times New Roman" w:hAnsi="Times New Roman" w:cs="Times New Roman"/>
                <w:lang w:bidi="ru-RU"/>
              </w:rPr>
              <w:t>»</w:t>
            </w:r>
            <w:r w:rsidRPr="009A7941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:rsidR="006A7B72" w:rsidRPr="009C1EE0" w:rsidRDefault="006A7B72" w:rsidP="001641E7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A7941">
              <w:rPr>
                <w:rFonts w:ascii="Times New Roman" w:hAnsi="Times New Roman" w:cs="Times New Roman"/>
                <w:lang w:bidi="ru-RU"/>
              </w:rPr>
              <w:t>г. Ростов-на-Дону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5C0569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пт,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949AF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08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1949AF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72" w:rsidRPr="009C1EE0" w:rsidRDefault="006A7B72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B72" w:rsidRPr="009C1EE0" w:rsidRDefault="001949AF" w:rsidP="001641E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1850 </w:t>
            </w:r>
            <w:r w:rsidR="006A7B72">
              <w:rPr>
                <w:rFonts w:hAnsi="Times New Roman"/>
              </w:rPr>
              <w:t>км</w:t>
            </w:r>
          </w:p>
        </w:tc>
      </w:tr>
    </w:tbl>
    <w:p w:rsidR="003461CC" w:rsidRPr="009C1EE0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:rsidR="00C86B64" w:rsidRPr="009C1EE0" w:rsidRDefault="00D12EA4" w:rsidP="00EB704F">
      <w:pPr>
        <w:pStyle w:val="aa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5</w:t>
      </w:r>
      <w:r w:rsidR="00FC2360" w:rsidRPr="009C1EE0">
        <w:rPr>
          <w:rStyle w:val="FontStyle27"/>
          <w:sz w:val="24"/>
          <w:szCs w:val="24"/>
        </w:rPr>
        <w:t>.</w:t>
      </w:r>
      <w:r w:rsidRPr="009C1EE0">
        <w:rPr>
          <w:rStyle w:val="FontStyle27"/>
          <w:sz w:val="24"/>
          <w:szCs w:val="24"/>
        </w:rPr>
        <w:t xml:space="preserve"> </w:t>
      </w:r>
      <w:r w:rsidR="00EB704F" w:rsidRPr="009C1EE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2A55A8" w:rsidRPr="009C1EE0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9C1EE0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9C1EE0">
              <w:rPr>
                <w:rStyle w:val="FontStyle27"/>
                <w:sz w:val="24"/>
                <w:szCs w:val="24"/>
              </w:rPr>
              <w:t>N</w:t>
            </w:r>
          </w:p>
          <w:p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9C1EE0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9C1EE0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9C1EE0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5C0569" w:rsidRPr="009C1EE0" w:rsidTr="0034408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Pr="009C1EE0" w:rsidRDefault="005C0569" w:rsidP="005C05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Pr="009C1EE0" w:rsidRDefault="005C0569" w:rsidP="005C056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спект </w:t>
            </w:r>
            <w:proofErr w:type="spellStart"/>
            <w:r>
              <w:rPr>
                <w:rFonts w:hAnsi="Times New Roman"/>
              </w:rPr>
              <w:t>Сиверса</w:t>
            </w:r>
            <w:proofErr w:type="spellEnd"/>
            <w:r>
              <w:rPr>
                <w:rFonts w:hAnsi="Times New Roman"/>
              </w:rPr>
              <w:t>, 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5C0569">
            <w:r w:rsidRPr="0065427A">
              <w:rPr>
                <w:rFonts w:hAnsi="Times New Roman"/>
              </w:rPr>
              <w:t>Российская Федерация</w:t>
            </w:r>
          </w:p>
        </w:tc>
      </w:tr>
      <w:tr w:rsidR="005C0569" w:rsidRPr="009C1EE0" w:rsidTr="0034408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Pr="009C1EE0" w:rsidRDefault="005C0569" w:rsidP="005C05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5C0569">
            <w:r>
              <w:rPr>
                <w:rFonts w:hAnsi="Times New Roman"/>
              </w:rPr>
              <w:t xml:space="preserve">ул. Красноармейская, </w:t>
            </w:r>
            <w:r w:rsidRPr="00541679">
              <w:rPr>
                <w:rFonts w:hAnsi="Times New Roman"/>
              </w:rPr>
              <w:t>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5C0569">
            <w:r w:rsidRPr="0065427A">
              <w:rPr>
                <w:rFonts w:hAnsi="Times New Roman"/>
              </w:rPr>
              <w:t>Российская Федерация</w:t>
            </w:r>
          </w:p>
        </w:tc>
      </w:tr>
      <w:tr w:rsidR="005C0569" w:rsidRPr="009C1EE0" w:rsidTr="0034408B">
        <w:trPr>
          <w:trHeight w:val="10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Pr="009C1EE0" w:rsidRDefault="005C0569" w:rsidP="005C05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5C0569">
            <w:r>
              <w:rPr>
                <w:rFonts w:hAnsi="Times New Roman"/>
              </w:rPr>
              <w:t xml:space="preserve">проспект Театральный, </w:t>
            </w:r>
            <w:r w:rsidRPr="00541679">
              <w:rPr>
                <w:rFonts w:hAnsi="Times New Roman"/>
              </w:rPr>
              <w:t>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5C0569">
            <w:r w:rsidRPr="0065427A">
              <w:rPr>
                <w:rFonts w:hAnsi="Times New Roman"/>
              </w:rPr>
              <w:t>Российская Федерация</w:t>
            </w:r>
          </w:p>
        </w:tc>
      </w:tr>
      <w:tr w:rsidR="005C0569" w:rsidRPr="009C1EE0" w:rsidTr="0034408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Pr="009C1EE0" w:rsidRDefault="005C0569" w:rsidP="005C05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5C0569">
            <w:r>
              <w:rPr>
                <w:rFonts w:hAnsi="Times New Roman"/>
              </w:rPr>
              <w:t xml:space="preserve">проспект Шолохова, </w:t>
            </w:r>
            <w:r w:rsidRPr="00541679">
              <w:rPr>
                <w:rFonts w:hAnsi="Times New Roman"/>
              </w:rPr>
              <w:t>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5C0569">
            <w:r w:rsidRPr="0065427A">
              <w:rPr>
                <w:rFonts w:hAnsi="Times New Roman"/>
              </w:rPr>
              <w:t>Российская Федерация</w:t>
            </w:r>
          </w:p>
        </w:tc>
      </w:tr>
      <w:tr w:rsidR="005C0569" w:rsidRPr="009C1EE0" w:rsidTr="0034408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Pr="009C1EE0" w:rsidRDefault="005C0569" w:rsidP="005C05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5C0569">
            <w:r>
              <w:rPr>
                <w:rFonts w:hAnsi="Times New Roman"/>
              </w:rPr>
              <w:t xml:space="preserve">площадь Октябрьская, </w:t>
            </w:r>
            <w:r w:rsidRPr="00541679">
              <w:rPr>
                <w:rFonts w:hAnsi="Times New Roman"/>
              </w:rPr>
              <w:t>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5C0569">
            <w:r w:rsidRPr="0065427A">
              <w:rPr>
                <w:rFonts w:hAnsi="Times New Roman"/>
              </w:rPr>
              <w:t>Российская Федерация</w:t>
            </w:r>
          </w:p>
        </w:tc>
      </w:tr>
      <w:tr w:rsidR="005C0569" w:rsidRPr="009C1EE0" w:rsidTr="0034408B">
        <w:trPr>
          <w:trHeight w:val="15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Pr="009C1EE0" w:rsidRDefault="005C0569" w:rsidP="005C05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Pr="009C1EE0" w:rsidRDefault="005C0569" w:rsidP="005C056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оспект Шолохова, </w:t>
            </w:r>
            <w:r w:rsidRPr="00541679">
              <w:rPr>
                <w:rFonts w:hAnsi="Times New Roman"/>
              </w:rPr>
              <w:t>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5C0569">
            <w:r w:rsidRPr="0065427A">
              <w:rPr>
                <w:rFonts w:hAnsi="Times New Roman"/>
              </w:rPr>
              <w:t>Российская Федерация</w:t>
            </w:r>
          </w:p>
        </w:tc>
      </w:tr>
      <w:tr w:rsidR="001949AF" w:rsidRPr="009C1EE0" w:rsidTr="0034408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9AF" w:rsidRPr="009C1EE0" w:rsidRDefault="001949AF" w:rsidP="005C05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03EF" w:rsidRDefault="001949AF" w:rsidP="005C056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-135 подъездная дорога от автомобильной дороги М-4 «Дон» </w:t>
            </w:r>
          </w:p>
          <w:p w:rsidR="001949AF" w:rsidRDefault="001949AF" w:rsidP="005C056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 г. Ростов-на-Дон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9AF" w:rsidRPr="0065427A" w:rsidRDefault="001949AF" w:rsidP="005C0569">
            <w:pPr>
              <w:rPr>
                <w:rFonts w:hAnsi="Times New Roman"/>
              </w:rPr>
            </w:pPr>
            <w:r w:rsidRPr="0065427A">
              <w:rPr>
                <w:rFonts w:hAnsi="Times New Roman"/>
              </w:rPr>
              <w:t>Российская Федерация</w:t>
            </w:r>
          </w:p>
        </w:tc>
      </w:tr>
      <w:tr w:rsidR="005C0569" w:rsidRPr="009C1EE0" w:rsidTr="0034408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Pr="009C1EE0" w:rsidRDefault="005C0569" w:rsidP="005C05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5C056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4 «Дон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5C0569">
            <w:r w:rsidRPr="0065427A">
              <w:rPr>
                <w:rFonts w:hAnsi="Times New Roman"/>
              </w:rPr>
              <w:t>Российская Федерация</w:t>
            </w:r>
          </w:p>
        </w:tc>
      </w:tr>
      <w:tr w:rsidR="005C0569" w:rsidRPr="009C1EE0" w:rsidTr="0034408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Pr="009C1EE0" w:rsidRDefault="005C0569" w:rsidP="005C05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5C056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Pr="0065427A" w:rsidRDefault="004327A4" w:rsidP="005C0569">
            <w:pPr>
              <w:rPr>
                <w:rFonts w:hAnsi="Times New Roman"/>
              </w:rPr>
            </w:pPr>
            <w:r w:rsidRPr="0065427A">
              <w:rPr>
                <w:rFonts w:hAnsi="Times New Roman"/>
              </w:rPr>
              <w:t>Российская Федерация</w:t>
            </w:r>
          </w:p>
        </w:tc>
      </w:tr>
      <w:tr w:rsidR="00DE33E2" w:rsidRPr="009C1EE0" w:rsidTr="0034408B">
        <w:trPr>
          <w:trHeight w:val="8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33E2" w:rsidRPr="009C1EE0" w:rsidRDefault="00DE33E2" w:rsidP="00DE33E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33E2" w:rsidRPr="009C1EE0" w:rsidRDefault="00DE33E2" w:rsidP="00DE33E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аширское шоссе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33E2" w:rsidRDefault="00DE33E2" w:rsidP="00DE33E2">
            <w:r w:rsidRPr="00FF3F85">
              <w:rPr>
                <w:rFonts w:hAnsi="Times New Roman"/>
              </w:rPr>
              <w:t>Российская Федерация</w:t>
            </w:r>
          </w:p>
        </w:tc>
      </w:tr>
      <w:tr w:rsidR="00DE33E2" w:rsidRPr="009C1EE0" w:rsidTr="0034408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33E2" w:rsidRPr="009C1EE0" w:rsidRDefault="00DE33E2" w:rsidP="00DE33E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33E2" w:rsidRDefault="00DE33E2" w:rsidP="00DE33E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Ясеневая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33E2" w:rsidRDefault="00DE33E2" w:rsidP="00DE33E2">
            <w:r w:rsidRPr="00FF3F85">
              <w:rPr>
                <w:rFonts w:hAnsi="Times New Roman"/>
              </w:rPr>
              <w:t>Российская Федерация</w:t>
            </w:r>
          </w:p>
        </w:tc>
      </w:tr>
      <w:tr w:rsidR="00DE33E2" w:rsidRPr="009C1EE0" w:rsidTr="0034408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33E2" w:rsidRPr="009C1EE0" w:rsidRDefault="00DE33E2" w:rsidP="00DE33E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33E2" w:rsidRDefault="00DE33E2" w:rsidP="00DE33E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Ореховый бульвар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33E2" w:rsidRDefault="00DE33E2" w:rsidP="00DE33E2">
            <w:r w:rsidRPr="00FF3F85">
              <w:rPr>
                <w:rFonts w:hAnsi="Times New Roman"/>
              </w:rPr>
              <w:t>Российская Федерация</w:t>
            </w:r>
          </w:p>
        </w:tc>
      </w:tr>
      <w:tr w:rsidR="00DE33E2" w:rsidRPr="009C1EE0" w:rsidTr="0034408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33E2" w:rsidRPr="009C1EE0" w:rsidRDefault="00DE33E2" w:rsidP="00DE33E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33E2" w:rsidRDefault="00DE33E2" w:rsidP="00DE33E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Ясеневая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33E2" w:rsidRDefault="00DE33E2" w:rsidP="00DE33E2">
            <w:r w:rsidRPr="00FF3F85">
              <w:rPr>
                <w:rFonts w:hAnsi="Times New Roman"/>
              </w:rPr>
              <w:t>Российская Федерация</w:t>
            </w:r>
          </w:p>
        </w:tc>
      </w:tr>
      <w:tr w:rsidR="00DE33E2" w:rsidRPr="009C1EE0" w:rsidTr="0034408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33E2" w:rsidRPr="009C1EE0" w:rsidRDefault="00DE33E2" w:rsidP="00DE33E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33E2" w:rsidRDefault="00DE33E2" w:rsidP="00DE33E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аширское шоссе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33E2" w:rsidRDefault="00DE33E2" w:rsidP="00DE33E2">
            <w:r w:rsidRPr="00FF3F85">
              <w:rPr>
                <w:rFonts w:hAnsi="Times New Roman"/>
              </w:rPr>
              <w:t>Российская Федерация</w:t>
            </w:r>
          </w:p>
        </w:tc>
      </w:tr>
      <w:tr w:rsidR="00DE33E2" w:rsidRPr="009C1EE0" w:rsidTr="0034408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33E2" w:rsidRPr="009C1EE0" w:rsidRDefault="00DE33E2" w:rsidP="00DE33E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33E2" w:rsidRDefault="00DE33E2" w:rsidP="00DE33E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33E2" w:rsidRDefault="00DE33E2" w:rsidP="00DE33E2">
            <w:r w:rsidRPr="00FF3F85">
              <w:rPr>
                <w:rFonts w:hAnsi="Times New Roman"/>
              </w:rPr>
              <w:t>Российская Федерация</w:t>
            </w:r>
          </w:p>
        </w:tc>
      </w:tr>
      <w:bookmarkEnd w:id="0"/>
      <w:tr w:rsidR="00095CF2" w:rsidRPr="009C1EE0" w:rsidTr="0034408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М-1 «Беларусь»</w:t>
            </w:r>
            <w:r w:rsidR="001949AF">
              <w:rPr>
                <w:rFonts w:hAnsi="Times New Roman"/>
              </w:rPr>
              <w:t xml:space="preserve"> Москва – граница с Республикой Беларус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095CF2" w:rsidRPr="009C1EE0" w:rsidTr="0034408B">
        <w:trPr>
          <w:trHeight w:val="13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5C056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М-1</w:t>
            </w:r>
            <w:r w:rsidR="005C0569">
              <w:rPr>
                <w:rFonts w:hAnsi="Times New Roman"/>
              </w:rPr>
              <w:t>/Е30 Брест (</w:t>
            </w:r>
            <w:proofErr w:type="spellStart"/>
            <w:r w:rsidR="005C0569">
              <w:rPr>
                <w:rFonts w:hAnsi="Times New Roman"/>
              </w:rPr>
              <w:t>Козловичи</w:t>
            </w:r>
            <w:proofErr w:type="spellEnd"/>
            <w:r w:rsidR="005C0569">
              <w:rPr>
                <w:rFonts w:hAnsi="Times New Roman"/>
              </w:rPr>
              <w:t>) – Минск – граница Российской Федерации (Редьки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CF2" w:rsidRPr="009C1EE0" w:rsidRDefault="00095CF2" w:rsidP="005C0569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095CF2" w:rsidRPr="009C1EE0" w:rsidTr="0034408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5C0569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КАД2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5C0569" w:rsidRPr="009C1EE0" w:rsidTr="0034408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Pr="009C1EE0" w:rsidRDefault="005C0569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Default="005C0569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миловичский</w:t>
            </w:r>
            <w:proofErr w:type="spellEnd"/>
            <w:r>
              <w:rPr>
                <w:rFonts w:hAnsi="Times New Roman"/>
              </w:rPr>
              <w:t xml:space="preserve"> тракт, </w:t>
            </w:r>
            <w:r w:rsidRPr="009C1EE0">
              <w:rPr>
                <w:rFonts w:hAnsi="Times New Roman"/>
              </w:rPr>
              <w:t>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0569" w:rsidRPr="009C1EE0" w:rsidRDefault="00606E00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095CF2" w:rsidRPr="009C1EE0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артизанский проспект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095CF2" w:rsidRPr="009C1EE0" w:rsidTr="0034408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ул. </w:t>
            </w:r>
            <w:proofErr w:type="spellStart"/>
            <w:r w:rsidRPr="009C1EE0">
              <w:rPr>
                <w:rFonts w:hAnsi="Times New Roman"/>
              </w:rPr>
              <w:t>Аранская</w:t>
            </w:r>
            <w:proofErr w:type="spellEnd"/>
            <w:r w:rsidRPr="009C1EE0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1949AF" w:rsidRPr="009C1EE0" w:rsidTr="0034408B">
        <w:trPr>
          <w:trHeight w:val="8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9AF" w:rsidRPr="009C1EE0" w:rsidRDefault="001949AF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9AF" w:rsidRPr="009C1EE0" w:rsidRDefault="00B95FEF" w:rsidP="00B95FEF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Маяковского</w:t>
            </w:r>
            <w:r w:rsidR="001949AF">
              <w:rPr>
                <w:rFonts w:hAnsi="Times New Roman"/>
              </w:rPr>
              <w:t>, г. М</w:t>
            </w:r>
            <w:r>
              <w:rPr>
                <w:rFonts w:hAnsi="Times New Roman"/>
              </w:rPr>
              <w:t>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9AF" w:rsidRPr="009C1EE0" w:rsidRDefault="001949AF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095CF2" w:rsidRPr="009C1EE0" w:rsidTr="00B95FEF">
        <w:trPr>
          <w:trHeight w:val="250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ул. Свердлова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095CF2" w:rsidRPr="009C1EE0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ул. </w:t>
            </w:r>
            <w:proofErr w:type="spellStart"/>
            <w:r w:rsidRPr="009C1EE0">
              <w:rPr>
                <w:rFonts w:hAnsi="Times New Roman"/>
              </w:rPr>
              <w:t>Бобруйская</w:t>
            </w:r>
            <w:proofErr w:type="spellEnd"/>
            <w:r w:rsidRPr="009C1EE0">
              <w:rPr>
                <w:rFonts w:hAnsi="Times New Roman"/>
              </w:rPr>
              <w:t>, г. М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CF2" w:rsidRPr="009C1EE0" w:rsidRDefault="00095CF2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</w:tbl>
    <w:p w:rsidR="00095793" w:rsidRPr="009C1EE0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:rsidR="00D12EA4" w:rsidRDefault="00095793" w:rsidP="00D12EA4">
      <w:pPr>
        <w:pStyle w:val="Style21"/>
        <w:widowControl/>
        <w:rPr>
          <w:rFonts w:hAnsi="Times New Roman"/>
        </w:rPr>
      </w:pPr>
      <w:r w:rsidRPr="009C1EE0">
        <w:rPr>
          <w:rStyle w:val="FontStyle28"/>
          <w:sz w:val="24"/>
          <w:szCs w:val="24"/>
        </w:rPr>
        <w:t>6</w:t>
      </w:r>
      <w:r w:rsidR="00D12EA4" w:rsidRPr="009C1EE0">
        <w:rPr>
          <w:rStyle w:val="FontStyle28"/>
          <w:sz w:val="24"/>
          <w:szCs w:val="24"/>
        </w:rPr>
        <w:t>.</w:t>
      </w:r>
      <w:r w:rsidR="00D12EA4" w:rsidRPr="009C1EE0">
        <w:rPr>
          <w:rFonts w:hAnsi="Times New Roman"/>
        </w:rPr>
        <w:t xml:space="preserve"> Тарифы на перевозку пассажиров и провоз багажа:</w:t>
      </w:r>
    </w:p>
    <w:p w:rsidR="009C1EE0" w:rsidRPr="009C1EE0" w:rsidRDefault="009C1EE0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9C1EE0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9C1EE0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</w:tr>
      <w:tr w:rsidR="00FA7E29" w:rsidRPr="009C1EE0" w:rsidTr="00FA7E29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29" w:rsidRDefault="00FA7E29" w:rsidP="00FA7E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«</w:t>
            </w:r>
            <w:r w:rsidRPr="009A7941">
              <w:rPr>
                <w:rFonts w:ascii="Times New Roman" w:hAnsi="Times New Roman" w:cs="Times New Roman"/>
                <w:lang w:bidi="ru-RU"/>
              </w:rPr>
              <w:t>Главный</w:t>
            </w:r>
            <w:r>
              <w:rPr>
                <w:rFonts w:ascii="Times New Roman" w:hAnsi="Times New Roman" w:cs="Times New Roman"/>
                <w:lang w:bidi="ru-RU"/>
              </w:rPr>
              <w:t>»</w:t>
            </w:r>
            <w:r w:rsidRPr="009A7941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:rsidR="00FA7E29" w:rsidRPr="009C1EE0" w:rsidRDefault="00FA7E29" w:rsidP="00FA7E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A7941">
              <w:rPr>
                <w:rFonts w:ascii="Times New Roman" w:hAnsi="Times New Roman" w:cs="Times New Roman"/>
                <w:lang w:bidi="ru-RU"/>
              </w:rPr>
              <w:t>г. Ростов-на-До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9" w:rsidRPr="009C1EE0" w:rsidRDefault="00DE33E2" w:rsidP="00FA7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ждународный автовокзал «Красногвардейски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29" w:rsidRPr="009C1EE0" w:rsidRDefault="00FA7E29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DE33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29" w:rsidRPr="009C1EE0" w:rsidRDefault="00FA7E29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DE33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A7E29" w:rsidRPr="009C1EE0" w:rsidTr="00FA7E29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29" w:rsidRPr="009C1EE0" w:rsidRDefault="00DE33E2" w:rsidP="00FA7E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</w:rPr>
              <w:t>Международный автовокзал «Красногвардейск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9" w:rsidRDefault="00FA7E29" w:rsidP="00FA7E2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7E29" w:rsidRPr="009C1EE0" w:rsidRDefault="00FA7E29" w:rsidP="00FA7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29" w:rsidRPr="009C1EE0" w:rsidRDefault="00FA7E29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DE33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29" w:rsidRPr="009C1EE0" w:rsidRDefault="00FA7E29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DE33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A7E29" w:rsidRPr="009C1EE0" w:rsidTr="00FA7E2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29" w:rsidRDefault="00FA7E29" w:rsidP="00FA7E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«</w:t>
            </w:r>
            <w:r w:rsidRPr="009A7941">
              <w:rPr>
                <w:rFonts w:ascii="Times New Roman" w:hAnsi="Times New Roman" w:cs="Times New Roman"/>
                <w:lang w:bidi="ru-RU"/>
              </w:rPr>
              <w:t>Главный</w:t>
            </w:r>
            <w:r>
              <w:rPr>
                <w:rFonts w:ascii="Times New Roman" w:hAnsi="Times New Roman" w:cs="Times New Roman"/>
                <w:lang w:bidi="ru-RU"/>
              </w:rPr>
              <w:t>»</w:t>
            </w:r>
            <w:r w:rsidRPr="009A7941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:rsidR="00FA7E29" w:rsidRPr="009C1EE0" w:rsidRDefault="00FA7E29" w:rsidP="00FA7E2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A7941">
              <w:rPr>
                <w:rFonts w:ascii="Times New Roman" w:hAnsi="Times New Roman" w:cs="Times New Roman"/>
                <w:lang w:bidi="ru-RU"/>
              </w:rPr>
              <w:t>г. Ростов-на-До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9" w:rsidRDefault="00FA7E29" w:rsidP="00FA7E2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7E29" w:rsidRPr="009C1EE0" w:rsidRDefault="00FA7E29" w:rsidP="00FA7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29" w:rsidRPr="009C1EE0" w:rsidRDefault="00FA7E29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DE33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E29" w:rsidRPr="009C1EE0" w:rsidRDefault="00FA7E29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DE33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6579C0" w:rsidRPr="009C1EE0" w:rsidTr="00FA7E2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9" w:rsidRDefault="00FA7E29" w:rsidP="00FA7E29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579C0" w:rsidRPr="009C1EE0" w:rsidRDefault="00FA7E29" w:rsidP="00FA7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9C1EE0" w:rsidRDefault="00DE33E2" w:rsidP="00FA7E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ждународный автовокзал «Красногвардейский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C0" w:rsidRPr="009C1EE0" w:rsidRDefault="00DE33E2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бел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9C0" w:rsidRPr="009C1EE0" w:rsidRDefault="00DE33E2" w:rsidP="00FA7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 бел. руб.</w:t>
            </w:r>
          </w:p>
        </w:tc>
      </w:tr>
      <w:tr w:rsidR="00DE33E2" w:rsidRPr="009C1EE0" w:rsidTr="0048125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E2" w:rsidRDefault="00DE33E2" w:rsidP="00DE33E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окзал</w:t>
            </w:r>
            <w:r w:rsidRPr="009C1EE0">
              <w:rPr>
                <w:rFonts w:ascii="Times New Roman" w:hAnsi="Times New Roman" w:cs="Times New Roman"/>
              </w:rPr>
              <w:t xml:space="preserve"> «Центральный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E33E2" w:rsidRPr="009C1EE0" w:rsidRDefault="00DE33E2" w:rsidP="00DE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E2" w:rsidRDefault="00DE33E2" w:rsidP="00DE33E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«</w:t>
            </w:r>
            <w:r w:rsidRPr="009A7941">
              <w:rPr>
                <w:rFonts w:ascii="Times New Roman" w:hAnsi="Times New Roman" w:cs="Times New Roman"/>
                <w:lang w:bidi="ru-RU"/>
              </w:rPr>
              <w:t>Главный</w:t>
            </w:r>
            <w:r>
              <w:rPr>
                <w:rFonts w:ascii="Times New Roman" w:hAnsi="Times New Roman" w:cs="Times New Roman"/>
                <w:lang w:bidi="ru-RU"/>
              </w:rPr>
              <w:t>»</w:t>
            </w:r>
            <w:r w:rsidRPr="009A7941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:rsidR="00DE33E2" w:rsidRPr="009C1EE0" w:rsidRDefault="00DE33E2" w:rsidP="00DE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7941">
              <w:rPr>
                <w:rFonts w:ascii="Times New Roman" w:hAnsi="Times New Roman" w:cs="Times New Roman"/>
                <w:lang w:bidi="ru-RU"/>
              </w:rPr>
              <w:t>г. Ростов-на-Дону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E2" w:rsidRDefault="00DE33E2" w:rsidP="00DE33E2">
            <w:pPr>
              <w:jc w:val="center"/>
            </w:pPr>
            <w:r>
              <w:rPr>
                <w:rFonts w:hAnsi="Times New Roman"/>
              </w:rPr>
              <w:t>140</w:t>
            </w:r>
            <w:r w:rsidRPr="00754C64">
              <w:rPr>
                <w:rFonts w:hAnsi="Times New Roman"/>
              </w:rPr>
              <w:t xml:space="preserve"> бел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3E2" w:rsidRPr="009C1EE0" w:rsidRDefault="00DE33E2" w:rsidP="00DE3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бел. руб.</w:t>
            </w:r>
          </w:p>
        </w:tc>
      </w:tr>
      <w:tr w:rsidR="00DE33E2" w:rsidRPr="009C1EE0" w:rsidTr="00481256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E2" w:rsidRPr="009C1EE0" w:rsidRDefault="00DE33E2" w:rsidP="00DE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ждународный автовокзал «Красногвардейск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E2" w:rsidRDefault="00DE33E2" w:rsidP="00DE33E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«</w:t>
            </w:r>
            <w:r w:rsidRPr="009A7941">
              <w:rPr>
                <w:rFonts w:ascii="Times New Roman" w:hAnsi="Times New Roman" w:cs="Times New Roman"/>
                <w:lang w:bidi="ru-RU"/>
              </w:rPr>
              <w:t>Главный</w:t>
            </w:r>
            <w:r>
              <w:rPr>
                <w:rFonts w:ascii="Times New Roman" w:hAnsi="Times New Roman" w:cs="Times New Roman"/>
                <w:lang w:bidi="ru-RU"/>
              </w:rPr>
              <w:t>»</w:t>
            </w:r>
            <w:r w:rsidRPr="009A7941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  <w:p w:rsidR="00DE33E2" w:rsidRPr="009C1EE0" w:rsidRDefault="00DE33E2" w:rsidP="00DE33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7941">
              <w:rPr>
                <w:rFonts w:ascii="Times New Roman" w:hAnsi="Times New Roman" w:cs="Times New Roman"/>
                <w:lang w:bidi="ru-RU"/>
              </w:rPr>
              <w:t>г. Ростов-на-Дону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E2" w:rsidRDefault="00DE33E2" w:rsidP="00DE33E2">
            <w:pPr>
              <w:jc w:val="center"/>
            </w:pPr>
            <w:r>
              <w:rPr>
                <w:rFonts w:hAnsi="Times New Roman"/>
              </w:rPr>
              <w:t xml:space="preserve">2500 </w:t>
            </w:r>
            <w:r w:rsidRPr="00754C64">
              <w:rPr>
                <w:rFonts w:hAnsi="Times New Roman"/>
              </w:rPr>
              <w:t>бел.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33E2" w:rsidRPr="009C1EE0" w:rsidRDefault="00DE33E2" w:rsidP="00DE3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рос. руб.</w:t>
            </w:r>
          </w:p>
        </w:tc>
      </w:tr>
    </w:tbl>
    <w:p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9C1EE0" w:rsidRDefault="00095793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lastRenderedPageBreak/>
        <w:t>7</w:t>
      </w:r>
      <w:r w:rsidR="00FC2360" w:rsidRPr="009C1EE0">
        <w:rPr>
          <w:rStyle w:val="FontStyle28"/>
          <w:sz w:val="24"/>
          <w:szCs w:val="24"/>
        </w:rPr>
        <w:t xml:space="preserve">. </w:t>
      </w:r>
      <w:r w:rsidR="00EB704F" w:rsidRPr="009C1EE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9C1EE0" w:rsidRDefault="00C854EC">
      <w:pPr>
        <w:pStyle w:val="Style8"/>
        <w:widowControl/>
        <w:rPr>
          <w:rFonts w:hAnsi="Times New Roman"/>
        </w:rPr>
      </w:pPr>
    </w:p>
    <w:p w:rsidR="002A55A8" w:rsidRPr="009C1EE0" w:rsidRDefault="00095793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C854EC" w:rsidRPr="009C1EE0">
        <w:rPr>
          <w:rStyle w:val="FontStyle28"/>
          <w:sz w:val="24"/>
          <w:szCs w:val="24"/>
        </w:rPr>
        <w:t>.</w:t>
      </w:r>
      <w:r w:rsidR="00570615" w:rsidRPr="009C1EE0">
        <w:rPr>
          <w:rStyle w:val="FontStyle28"/>
          <w:sz w:val="24"/>
          <w:szCs w:val="24"/>
        </w:rPr>
        <w:t>1 Российский перевозчик</w:t>
      </w:r>
      <w:r w:rsidR="00C854EC" w:rsidRPr="009C1EE0">
        <w:rPr>
          <w:rStyle w:val="FontStyle28"/>
          <w:sz w:val="24"/>
          <w:szCs w:val="24"/>
        </w:rPr>
        <w:t xml:space="preserve"> (</w:t>
      </w:r>
      <w:proofErr w:type="spellStart"/>
      <w:r w:rsidR="00C854EC" w:rsidRPr="009C1EE0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9C1EE0">
        <w:rPr>
          <w:rStyle w:val="FontStyle28"/>
          <w:sz w:val="24"/>
          <w:szCs w:val="24"/>
        </w:rPr>
        <w:t>):</w:t>
      </w:r>
    </w:p>
    <w:p w:rsidR="00C854EC" w:rsidRPr="009C1EE0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C1EE0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9C1EE0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9C1EE0" w:rsidRDefault="001D2EBA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9C1EE0" w:rsidRDefault="001D2EBA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C0" w:rsidRPr="009C1EE0" w:rsidRDefault="006579C0" w:rsidP="001D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  <w:r w:rsidR="00DE3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2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2EBA" w:rsidRPr="009C1EE0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A" w:rsidRPr="009C1EE0" w:rsidRDefault="001D2EBA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A" w:rsidRPr="009C1EE0" w:rsidRDefault="001D2EBA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EBA" w:rsidRPr="009C1EE0" w:rsidRDefault="00DE33E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1D2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A55A8" w:rsidRPr="009C1EE0" w:rsidRDefault="002A55A8">
      <w:pPr>
        <w:pStyle w:val="Style8"/>
        <w:widowControl/>
        <w:rPr>
          <w:rFonts w:hAnsi="Times New Roman"/>
        </w:rPr>
      </w:pPr>
    </w:p>
    <w:p w:rsidR="002A55A8" w:rsidRPr="009C1EE0" w:rsidRDefault="00EB704F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7.2 </w:t>
      </w:r>
      <w:r w:rsidR="002A55A8" w:rsidRPr="009C1EE0">
        <w:rPr>
          <w:rStyle w:val="FontStyle28"/>
          <w:sz w:val="24"/>
          <w:szCs w:val="24"/>
        </w:rPr>
        <w:t>Иностранный перевозчик:</w:t>
      </w:r>
    </w:p>
    <w:p w:rsidR="002A55A8" w:rsidRPr="009C1EE0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C1EE0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9C1EE0" w:rsidTr="00056FA7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9C1EE0" w:rsidRDefault="001D2EBA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C0" w:rsidRPr="009C1EE0" w:rsidRDefault="001D2EBA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9C0" w:rsidRPr="009C1EE0" w:rsidRDefault="00DE33E2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6579C0" w:rsidRPr="009C1E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1" w:name="_GoBack"/>
            <w:bookmarkEnd w:id="1"/>
          </w:p>
        </w:tc>
      </w:tr>
    </w:tbl>
    <w:p w:rsidR="00095793" w:rsidRPr="009C1EE0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:rsidR="00C86B64" w:rsidRPr="009C1EE0" w:rsidRDefault="00FD165F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:rsidR="00FD165F" w:rsidRPr="009C1EE0" w:rsidRDefault="00BD38A7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Срок начала</w:t>
      </w:r>
      <w:r w:rsidR="00D95CFE" w:rsidRPr="009C1EE0">
        <w:rPr>
          <w:rFonts w:hAnsi="Times New Roman"/>
        </w:rPr>
        <w:t xml:space="preserve">: </w:t>
      </w:r>
      <w:r w:rsidR="006579C0" w:rsidRPr="009C1EE0">
        <w:rPr>
          <w:rFonts w:hAnsi="Times New Roman"/>
        </w:rPr>
        <w:t>01.</w:t>
      </w:r>
      <w:r w:rsidR="00DE33E2">
        <w:rPr>
          <w:rFonts w:hAnsi="Times New Roman"/>
        </w:rPr>
        <w:t>02.2024</w:t>
      </w:r>
    </w:p>
    <w:p w:rsidR="00FD165F" w:rsidRPr="009C1EE0" w:rsidRDefault="00DE33E2">
      <w:pPr>
        <w:pStyle w:val="Style21"/>
        <w:widowControl/>
        <w:rPr>
          <w:rFonts w:hAnsi="Times New Roman"/>
        </w:rPr>
      </w:pPr>
      <w:r>
        <w:rPr>
          <w:rFonts w:hAnsi="Times New Roman"/>
        </w:rPr>
        <w:t>Срок окончания: 31.12.2029</w:t>
      </w:r>
    </w:p>
    <w:sectPr w:rsidR="00FD165F" w:rsidRPr="009C1EE0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95793"/>
    <w:rsid w:val="00095CF2"/>
    <w:rsid w:val="000E21B6"/>
    <w:rsid w:val="000F2B0A"/>
    <w:rsid w:val="001949AF"/>
    <w:rsid w:val="001A0676"/>
    <w:rsid w:val="001D2EBA"/>
    <w:rsid w:val="00222CCF"/>
    <w:rsid w:val="002A55A8"/>
    <w:rsid w:val="002F1E6C"/>
    <w:rsid w:val="00312BDF"/>
    <w:rsid w:val="00317DA7"/>
    <w:rsid w:val="0034408B"/>
    <w:rsid w:val="003461CC"/>
    <w:rsid w:val="003C7B0D"/>
    <w:rsid w:val="004327A4"/>
    <w:rsid w:val="0045388C"/>
    <w:rsid w:val="004C590F"/>
    <w:rsid w:val="004D6243"/>
    <w:rsid w:val="005322B8"/>
    <w:rsid w:val="00561B19"/>
    <w:rsid w:val="00570615"/>
    <w:rsid w:val="00574AF3"/>
    <w:rsid w:val="005C0569"/>
    <w:rsid w:val="005E4A53"/>
    <w:rsid w:val="00606E00"/>
    <w:rsid w:val="00627D28"/>
    <w:rsid w:val="0064682A"/>
    <w:rsid w:val="006579C0"/>
    <w:rsid w:val="00686F4F"/>
    <w:rsid w:val="006A7B72"/>
    <w:rsid w:val="007803EF"/>
    <w:rsid w:val="0085626D"/>
    <w:rsid w:val="00865241"/>
    <w:rsid w:val="00865694"/>
    <w:rsid w:val="008C0BCB"/>
    <w:rsid w:val="0092104B"/>
    <w:rsid w:val="009A7941"/>
    <w:rsid w:val="009C1EE0"/>
    <w:rsid w:val="00AB046D"/>
    <w:rsid w:val="00B03D1C"/>
    <w:rsid w:val="00B31BCB"/>
    <w:rsid w:val="00B63834"/>
    <w:rsid w:val="00B95FEF"/>
    <w:rsid w:val="00BD38A7"/>
    <w:rsid w:val="00BD65E9"/>
    <w:rsid w:val="00BE0D26"/>
    <w:rsid w:val="00C854EC"/>
    <w:rsid w:val="00C86B64"/>
    <w:rsid w:val="00CE6E80"/>
    <w:rsid w:val="00D03F69"/>
    <w:rsid w:val="00D12EA4"/>
    <w:rsid w:val="00D2361D"/>
    <w:rsid w:val="00D27663"/>
    <w:rsid w:val="00D3133F"/>
    <w:rsid w:val="00D91362"/>
    <w:rsid w:val="00D95CFE"/>
    <w:rsid w:val="00DA7C1C"/>
    <w:rsid w:val="00DE33E2"/>
    <w:rsid w:val="00E27975"/>
    <w:rsid w:val="00EB704F"/>
    <w:rsid w:val="00F5044D"/>
    <w:rsid w:val="00F7712C"/>
    <w:rsid w:val="00FA7E29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490C-369D-435C-B9CB-DEEBF1C4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6</cp:revision>
  <cp:lastPrinted>2023-04-04T11:36:00Z</cp:lastPrinted>
  <dcterms:created xsi:type="dcterms:W3CDTF">2024-01-31T13:56:00Z</dcterms:created>
  <dcterms:modified xsi:type="dcterms:W3CDTF">2024-02-02T1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